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6A" w:rsidRDefault="001534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7F559" wp14:editId="556C55A9">
                <wp:simplePos x="0" y="0"/>
                <wp:positionH relativeFrom="column">
                  <wp:posOffset>1904337</wp:posOffset>
                </wp:positionH>
                <wp:positionV relativeFrom="paragraph">
                  <wp:posOffset>5617597</wp:posOffset>
                </wp:positionV>
                <wp:extent cx="4845575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5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AA5" w:rsidRPr="00E96580" w:rsidRDefault="004F1AA5" w:rsidP="00E96580">
                            <w:pPr>
                              <w:spacing w:line="240" w:lineRule="auto"/>
                              <w:jc w:val="center"/>
                              <w:rPr>
                                <w:rFonts w:ascii="HelveticaNeueLT Std" w:hAnsi="HelveticaNeueLT Std"/>
                                <w:b/>
                              </w:rPr>
                            </w:pPr>
                            <w:r w:rsidRPr="00E96580">
                              <w:rPr>
                                <w:rFonts w:ascii="HelveticaNeueLT Std" w:hAnsi="HelveticaNeueLT Std"/>
                                <w:b/>
                              </w:rPr>
                              <w:t>Thursday, October 27</w:t>
                            </w:r>
                            <w:r w:rsidRPr="00E96580">
                              <w:rPr>
                                <w:rFonts w:ascii="HelveticaNeueLT Std" w:hAnsi="HelveticaNeueLT Std"/>
                                <w:b/>
                                <w:vertAlign w:val="superscript"/>
                              </w:rPr>
                              <w:t>th</w:t>
                            </w:r>
                            <w:r w:rsidRPr="00E96580">
                              <w:rPr>
                                <w:rFonts w:ascii="HelveticaNeueLT Std" w:hAnsi="HelveticaNeueLT Std"/>
                                <w:b/>
                              </w:rPr>
                              <w:t xml:space="preserve"> </w:t>
                            </w:r>
                            <w:r w:rsidRPr="004F1AA5">
                              <w:rPr>
                                <w:rFonts w:ascii="HelveticaNeueLT Std" w:hAnsi="HelveticaNeueLT Std"/>
                              </w:rPr>
                              <w:t xml:space="preserve">6:00 PM Doors Open! </w:t>
                            </w:r>
                          </w:p>
                          <w:p w:rsidR="00C77BE7" w:rsidRPr="00C77BE7" w:rsidRDefault="004F1AA5" w:rsidP="00C77BE7">
                            <w:pPr>
                              <w:spacing w:line="240" w:lineRule="auto"/>
                              <w:jc w:val="center"/>
                              <w:rPr>
                                <w:rFonts w:ascii="HelveticaNeueLT Std" w:hAnsi="HelveticaNeueLT Std"/>
                                <w:sz w:val="40"/>
                                <w:szCs w:val="40"/>
                              </w:rPr>
                            </w:pPr>
                            <w:r w:rsidRPr="004F1AA5">
                              <w:rPr>
                                <w:rFonts w:ascii="HelveticaNeueLT Std" w:hAnsi="HelveticaNeueLT Std"/>
                              </w:rPr>
                              <w:t xml:space="preserve">Producer, </w:t>
                            </w:r>
                            <w:r w:rsidRPr="00E96580">
                              <w:rPr>
                                <w:rFonts w:ascii="HelveticaNeueLT Std" w:hAnsi="HelveticaNeueLT Std"/>
                                <w:b/>
                              </w:rPr>
                              <w:t>Greg Williams</w:t>
                            </w:r>
                            <w:r w:rsidRPr="004F1AA5">
                              <w:rPr>
                                <w:rFonts w:ascii="HelveticaNeueLT Std" w:hAnsi="HelveticaNeueLT Std"/>
                              </w:rPr>
                              <w:t xml:space="preserve"> will speak</w:t>
                            </w:r>
                            <w:r>
                              <w:rPr>
                                <w:rFonts w:ascii="HelveticaNeueLT Std" w:hAnsi="HelveticaNeueLT St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1AA5">
                              <w:rPr>
                                <w:rFonts w:ascii="HelveticaNeueLT Std" w:hAnsi="HelveticaNeueLT Std"/>
                              </w:rPr>
                              <w:t xml:space="preserve">@ </w:t>
                            </w:r>
                            <w:r w:rsidRPr="00E96580">
                              <w:rPr>
                                <w:rFonts w:ascii="HelveticaNeueLT Std" w:hAnsi="HelveticaNeueLT Std"/>
                                <w:b/>
                              </w:rPr>
                              <w:t>6:15</w:t>
                            </w:r>
                            <w:r>
                              <w:rPr>
                                <w:rFonts w:ascii="HelveticaNeueLT Std" w:hAnsi="HelveticaNeueLT Std"/>
                              </w:rPr>
                              <w:t xml:space="preserve">; Film begins at </w:t>
                            </w:r>
                            <w:r w:rsidRPr="00E96580">
                              <w:rPr>
                                <w:rFonts w:ascii="HelveticaNeueLT Std" w:hAnsi="HelveticaNeueLT Std"/>
                                <w:b/>
                              </w:rPr>
                              <w:t>7:00 PM</w:t>
                            </w:r>
                          </w:p>
                          <w:p w:rsidR="00E96580" w:rsidRDefault="004F1AA5" w:rsidP="00C77BE7">
                            <w:pPr>
                              <w:spacing w:line="240" w:lineRule="auto"/>
                              <w:jc w:val="center"/>
                              <w:rPr>
                                <w:rFonts w:ascii="HelveticaNeueLT Std" w:hAnsi="HelveticaNeueLT Std"/>
                              </w:rPr>
                            </w:pPr>
                            <w:r w:rsidRPr="004F1AA5">
                              <w:rPr>
                                <w:rFonts w:ascii="HelveticaNeueLT Std" w:hAnsi="HelveticaNeueLT Std"/>
                              </w:rPr>
                              <w:t>Munson Williams Proctor Arts</w:t>
                            </w:r>
                            <w:r>
                              <w:rPr>
                                <w:rFonts w:ascii="HelveticaNeueLT Std" w:hAnsi="HelveticaNeueLT St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1AA5">
                              <w:rPr>
                                <w:rFonts w:ascii="HelveticaNeueLT Std" w:hAnsi="HelveticaNeueLT Std"/>
                              </w:rPr>
                              <w:t>Institute</w:t>
                            </w:r>
                            <w:r w:rsidR="00E96580">
                              <w:rPr>
                                <w:rFonts w:ascii="HelveticaNeueLT Std" w:hAnsi="HelveticaNeueLT Std"/>
                              </w:rPr>
                              <w:t xml:space="preserve"> </w:t>
                            </w:r>
                          </w:p>
                          <w:p w:rsidR="00C77BE7" w:rsidRDefault="00E96580" w:rsidP="00C77BE7">
                            <w:pPr>
                              <w:spacing w:line="240" w:lineRule="auto"/>
                              <w:jc w:val="center"/>
                              <w:rPr>
                                <w:rFonts w:ascii="HelveticaNeueLT Std" w:hAnsi="HelveticaNeueLT Std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</w:rPr>
                              <w:t xml:space="preserve">Tickets </w:t>
                            </w:r>
                            <w:r w:rsidRPr="00E96580">
                              <w:rPr>
                                <w:rFonts w:ascii="HelveticaNeueLT Std" w:hAnsi="HelveticaNeueLT Std"/>
                                <w:b/>
                              </w:rPr>
                              <w:t>$14</w:t>
                            </w:r>
                            <w:r>
                              <w:rPr>
                                <w:rFonts w:ascii="HelveticaNeueLT Std" w:hAnsi="HelveticaNeueLT Std"/>
                              </w:rPr>
                              <w:t xml:space="preserve"> via </w:t>
                            </w:r>
                            <w:r w:rsidRPr="00E96580">
                              <w:rPr>
                                <w:rFonts w:ascii="HelveticaNeueLT Std" w:hAnsi="HelveticaNeueLT Std"/>
                                <w:b/>
                              </w:rPr>
                              <w:t>http://bit.ly/2dw9Bfa</w:t>
                            </w:r>
                          </w:p>
                          <w:p w:rsidR="00E96580" w:rsidRDefault="00E96580" w:rsidP="00C77BE7">
                            <w:pPr>
                              <w:spacing w:line="240" w:lineRule="auto"/>
                              <w:jc w:val="center"/>
                              <w:rPr>
                                <w:rFonts w:ascii="HelveticaNeueLT Std" w:hAnsi="HelveticaNeueLT Std"/>
                              </w:rPr>
                            </w:pPr>
                          </w:p>
                          <w:p w:rsidR="00E96580" w:rsidRDefault="00E96580" w:rsidP="00C77BE7">
                            <w:pPr>
                              <w:spacing w:line="240" w:lineRule="auto"/>
                              <w:jc w:val="center"/>
                              <w:rPr>
                                <w:rFonts w:ascii="HelveticaNeueLT Std" w:hAnsi="HelveticaNeueLT Std"/>
                              </w:rPr>
                            </w:pPr>
                          </w:p>
                          <w:p w:rsidR="00E96580" w:rsidRPr="00C77BE7" w:rsidRDefault="00E96580" w:rsidP="00C77BE7">
                            <w:pPr>
                              <w:spacing w:line="240" w:lineRule="auto"/>
                              <w:jc w:val="center"/>
                              <w:rPr>
                                <w:rFonts w:ascii="HelveticaNeueLT Std" w:hAnsi="HelveticaNeueLT Std"/>
                                <w:sz w:val="40"/>
                                <w:szCs w:val="40"/>
                              </w:rPr>
                            </w:pPr>
                          </w:p>
                          <w:p w:rsidR="0015341D" w:rsidRDefault="00153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F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95pt;margin-top:442.35pt;width:381.5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" stroked="f">
                <v:textbox>
                  <w:txbxContent>
                    <w:p w:rsidR="004F1AA5" w:rsidRPr="00E96580" w:rsidRDefault="004F1AA5" w:rsidP="00E96580">
                      <w:pPr>
                        <w:spacing w:line="240" w:lineRule="auto"/>
                        <w:jc w:val="center"/>
                        <w:rPr>
                          <w:rFonts w:ascii="HelveticaNeueLT Std" w:hAnsi="HelveticaNeueLT Std"/>
                          <w:b/>
                        </w:rPr>
                      </w:pPr>
                      <w:r w:rsidRPr="00E96580">
                        <w:rPr>
                          <w:rFonts w:ascii="HelveticaNeueLT Std" w:hAnsi="HelveticaNeueLT Std"/>
                          <w:b/>
                        </w:rPr>
                        <w:t>Thursday, October 27</w:t>
                      </w:r>
                      <w:r w:rsidRPr="00E96580">
                        <w:rPr>
                          <w:rFonts w:ascii="HelveticaNeueLT Std" w:hAnsi="HelveticaNeueLT Std"/>
                          <w:b/>
                          <w:vertAlign w:val="superscript"/>
                        </w:rPr>
                        <w:t>th</w:t>
                      </w:r>
                      <w:r w:rsidRPr="00E96580">
                        <w:rPr>
                          <w:rFonts w:ascii="HelveticaNeueLT Std" w:hAnsi="HelveticaNeueLT Std"/>
                          <w:b/>
                        </w:rPr>
                        <w:t xml:space="preserve"> </w:t>
                      </w:r>
                      <w:r w:rsidRPr="004F1AA5">
                        <w:rPr>
                          <w:rFonts w:ascii="HelveticaNeueLT Std" w:hAnsi="HelveticaNeueLT Std"/>
                        </w:rPr>
                        <w:t xml:space="preserve">6:00 PM Doors Open! </w:t>
                      </w:r>
                    </w:p>
                    <w:p w:rsidR="00C77BE7" w:rsidRPr="00C77BE7" w:rsidRDefault="004F1AA5" w:rsidP="00C77BE7">
                      <w:pPr>
                        <w:spacing w:line="240" w:lineRule="auto"/>
                        <w:jc w:val="center"/>
                        <w:rPr>
                          <w:rFonts w:ascii="HelveticaNeueLT Std" w:hAnsi="HelveticaNeueLT Std"/>
                          <w:sz w:val="40"/>
                          <w:szCs w:val="40"/>
                        </w:rPr>
                      </w:pPr>
                      <w:r w:rsidRPr="004F1AA5">
                        <w:rPr>
                          <w:rFonts w:ascii="HelveticaNeueLT Std" w:hAnsi="HelveticaNeueLT Std"/>
                        </w:rPr>
                        <w:t xml:space="preserve">Producer, </w:t>
                      </w:r>
                      <w:r w:rsidRPr="00E96580">
                        <w:rPr>
                          <w:rFonts w:ascii="HelveticaNeueLT Std" w:hAnsi="HelveticaNeueLT Std"/>
                          <w:b/>
                        </w:rPr>
                        <w:t>Greg Williams</w:t>
                      </w:r>
                      <w:r w:rsidRPr="004F1AA5">
                        <w:rPr>
                          <w:rFonts w:ascii="HelveticaNeueLT Std" w:hAnsi="HelveticaNeueLT Std"/>
                        </w:rPr>
                        <w:t xml:space="preserve"> will speak</w:t>
                      </w:r>
                      <w:r>
                        <w:rPr>
                          <w:rFonts w:ascii="HelveticaNeueLT Std" w:hAnsi="HelveticaNeueLT Std"/>
                          <w:sz w:val="40"/>
                          <w:szCs w:val="40"/>
                        </w:rPr>
                        <w:t xml:space="preserve"> </w:t>
                      </w:r>
                      <w:r w:rsidRPr="004F1AA5">
                        <w:rPr>
                          <w:rFonts w:ascii="HelveticaNeueLT Std" w:hAnsi="HelveticaNeueLT Std"/>
                        </w:rPr>
                        <w:t xml:space="preserve">@ </w:t>
                      </w:r>
                      <w:r w:rsidRPr="00E96580">
                        <w:rPr>
                          <w:rFonts w:ascii="HelveticaNeueLT Std" w:hAnsi="HelveticaNeueLT Std"/>
                          <w:b/>
                        </w:rPr>
                        <w:t>6:15</w:t>
                      </w:r>
                      <w:r>
                        <w:rPr>
                          <w:rFonts w:ascii="HelveticaNeueLT Std" w:hAnsi="HelveticaNeueLT Std"/>
                        </w:rPr>
                        <w:t xml:space="preserve">; Film begins at </w:t>
                      </w:r>
                      <w:r w:rsidRPr="00E96580">
                        <w:rPr>
                          <w:rFonts w:ascii="HelveticaNeueLT Std" w:hAnsi="HelveticaNeueLT Std"/>
                          <w:b/>
                        </w:rPr>
                        <w:t>7:00 PM</w:t>
                      </w:r>
                    </w:p>
                    <w:p w:rsidR="00E96580" w:rsidRDefault="004F1AA5" w:rsidP="00C77BE7">
                      <w:pPr>
                        <w:spacing w:line="240" w:lineRule="auto"/>
                        <w:jc w:val="center"/>
                        <w:rPr>
                          <w:rFonts w:ascii="HelveticaNeueLT Std" w:hAnsi="HelveticaNeueLT Std"/>
                        </w:rPr>
                      </w:pPr>
                      <w:r w:rsidRPr="004F1AA5">
                        <w:rPr>
                          <w:rFonts w:ascii="HelveticaNeueLT Std" w:hAnsi="HelveticaNeueLT Std"/>
                        </w:rPr>
                        <w:t>Munson Williams Proctor Arts</w:t>
                      </w:r>
                      <w:r>
                        <w:rPr>
                          <w:rFonts w:ascii="HelveticaNeueLT Std" w:hAnsi="HelveticaNeueLT Std"/>
                          <w:sz w:val="40"/>
                          <w:szCs w:val="40"/>
                        </w:rPr>
                        <w:t xml:space="preserve"> </w:t>
                      </w:r>
                      <w:r w:rsidRPr="004F1AA5">
                        <w:rPr>
                          <w:rFonts w:ascii="HelveticaNeueLT Std" w:hAnsi="HelveticaNeueLT Std"/>
                        </w:rPr>
                        <w:t>Institute</w:t>
                      </w:r>
                      <w:r w:rsidR="00E96580">
                        <w:rPr>
                          <w:rFonts w:ascii="HelveticaNeueLT Std" w:hAnsi="HelveticaNeueLT Std"/>
                        </w:rPr>
                        <w:t xml:space="preserve"> </w:t>
                      </w:r>
                    </w:p>
                    <w:p w:rsidR="00C77BE7" w:rsidRDefault="00E96580" w:rsidP="00C77BE7">
                      <w:pPr>
                        <w:spacing w:line="240" w:lineRule="auto"/>
                        <w:jc w:val="center"/>
                        <w:rPr>
                          <w:rFonts w:ascii="HelveticaNeueLT Std" w:hAnsi="HelveticaNeueLT Std"/>
                        </w:rPr>
                      </w:pPr>
                      <w:r>
                        <w:rPr>
                          <w:rFonts w:ascii="HelveticaNeueLT Std" w:hAnsi="HelveticaNeueLT Std"/>
                        </w:rPr>
                        <w:t xml:space="preserve">Tickets </w:t>
                      </w:r>
                      <w:r w:rsidRPr="00E96580">
                        <w:rPr>
                          <w:rFonts w:ascii="HelveticaNeueLT Std" w:hAnsi="HelveticaNeueLT Std"/>
                          <w:b/>
                        </w:rPr>
                        <w:t>$14</w:t>
                      </w:r>
                      <w:r>
                        <w:rPr>
                          <w:rFonts w:ascii="HelveticaNeueLT Std" w:hAnsi="HelveticaNeueLT Std"/>
                        </w:rPr>
                        <w:t xml:space="preserve"> via </w:t>
                      </w:r>
                      <w:r w:rsidRPr="00E96580">
                        <w:rPr>
                          <w:rFonts w:ascii="HelveticaNeueLT Std" w:hAnsi="HelveticaNeueLT Std"/>
                          <w:b/>
                        </w:rPr>
                        <w:t>http://bit.ly/2dw9Bfa</w:t>
                      </w:r>
                    </w:p>
                    <w:p w:rsidR="00E96580" w:rsidRDefault="00E96580" w:rsidP="00C77BE7">
                      <w:pPr>
                        <w:spacing w:line="240" w:lineRule="auto"/>
                        <w:jc w:val="center"/>
                        <w:rPr>
                          <w:rFonts w:ascii="HelveticaNeueLT Std" w:hAnsi="HelveticaNeueLT Std"/>
                        </w:rPr>
                      </w:pPr>
                    </w:p>
                    <w:p w:rsidR="00E96580" w:rsidRDefault="00E96580" w:rsidP="00C77BE7">
                      <w:pPr>
                        <w:spacing w:line="240" w:lineRule="auto"/>
                        <w:jc w:val="center"/>
                        <w:rPr>
                          <w:rFonts w:ascii="HelveticaNeueLT Std" w:hAnsi="HelveticaNeueLT Std"/>
                        </w:rPr>
                      </w:pPr>
                    </w:p>
                    <w:p w:rsidR="00E96580" w:rsidRPr="00C77BE7" w:rsidRDefault="00E96580" w:rsidP="00C77BE7">
                      <w:pPr>
                        <w:spacing w:line="240" w:lineRule="auto"/>
                        <w:jc w:val="center"/>
                        <w:rPr>
                          <w:rFonts w:ascii="HelveticaNeueLT Std" w:hAnsi="HelveticaNeueLT Std"/>
                          <w:sz w:val="40"/>
                          <w:szCs w:val="40"/>
                        </w:rPr>
                      </w:pPr>
                    </w:p>
                    <w:p w:rsidR="0015341D" w:rsidRDefault="0015341D"/>
                  </w:txbxContent>
                </v:textbox>
              </v:shape>
            </w:pict>
          </mc:Fallback>
        </mc:AlternateContent>
      </w:r>
      <w:r w:rsidR="00EB4219">
        <w:rPr>
          <w:noProof/>
        </w:rPr>
        <w:softHyphen/>
      </w:r>
      <w:r w:rsidR="00EB4219" w:rsidRPr="00EB4219">
        <w:rPr>
          <w:noProof/>
          <w:sz w:val="18"/>
          <w:szCs w:val="18"/>
        </w:rPr>
        <w:t xml:space="preserve"> </w:t>
      </w:r>
      <w:bookmarkStart w:id="0" w:name="_GoBack"/>
      <w:r w:rsidR="00EB4219">
        <w:rPr>
          <w:noProof/>
        </w:rPr>
        <w:drawing>
          <wp:anchor distT="0" distB="0" distL="114300" distR="114300" simplePos="0" relativeHeight="251658240" behindDoc="1" locked="1" layoutInCell="0" allowOverlap="1" wp14:anchorId="381F17AD" wp14:editId="1BDC152D">
            <wp:simplePos x="0" y="0"/>
            <wp:positionH relativeFrom="column">
              <wp:posOffset>0</wp:posOffset>
            </wp:positionH>
            <wp:positionV relativeFrom="page">
              <wp:posOffset>619125</wp:posOffset>
            </wp:positionV>
            <wp:extent cx="6876288" cy="8897112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ion Found Screening Flyer_Blan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889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8356A" w:rsidSect="00EB42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B3" w:rsidRDefault="006A55B3" w:rsidP="00EB4219">
      <w:pPr>
        <w:spacing w:after="0" w:line="240" w:lineRule="auto"/>
      </w:pPr>
      <w:r>
        <w:separator/>
      </w:r>
    </w:p>
  </w:endnote>
  <w:endnote w:type="continuationSeparator" w:id="0">
    <w:p w:rsidR="006A55B3" w:rsidRDefault="006A55B3" w:rsidP="00EB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B3" w:rsidRDefault="006A55B3" w:rsidP="00EB4219">
      <w:pPr>
        <w:spacing w:after="0" w:line="240" w:lineRule="auto"/>
      </w:pPr>
      <w:r>
        <w:separator/>
      </w:r>
    </w:p>
  </w:footnote>
  <w:footnote w:type="continuationSeparator" w:id="0">
    <w:p w:rsidR="006A55B3" w:rsidRDefault="006A55B3" w:rsidP="00EB4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19"/>
    <w:rsid w:val="00007C47"/>
    <w:rsid w:val="00016FC3"/>
    <w:rsid w:val="00025275"/>
    <w:rsid w:val="0002680E"/>
    <w:rsid w:val="00030D3C"/>
    <w:rsid w:val="00031264"/>
    <w:rsid w:val="000351E1"/>
    <w:rsid w:val="00053641"/>
    <w:rsid w:val="00055801"/>
    <w:rsid w:val="0005678B"/>
    <w:rsid w:val="000571F5"/>
    <w:rsid w:val="000646C3"/>
    <w:rsid w:val="000713FF"/>
    <w:rsid w:val="000718A2"/>
    <w:rsid w:val="00071D2A"/>
    <w:rsid w:val="000759E9"/>
    <w:rsid w:val="00080362"/>
    <w:rsid w:val="00084F3E"/>
    <w:rsid w:val="00085EF4"/>
    <w:rsid w:val="00086C93"/>
    <w:rsid w:val="000948E2"/>
    <w:rsid w:val="00095DE5"/>
    <w:rsid w:val="000A7E67"/>
    <w:rsid w:val="000B5A57"/>
    <w:rsid w:val="000E670B"/>
    <w:rsid w:val="000F284E"/>
    <w:rsid w:val="000F2984"/>
    <w:rsid w:val="000F59DE"/>
    <w:rsid w:val="00112EF4"/>
    <w:rsid w:val="00120DEC"/>
    <w:rsid w:val="001240D8"/>
    <w:rsid w:val="00124EDF"/>
    <w:rsid w:val="001263B4"/>
    <w:rsid w:val="00126A6F"/>
    <w:rsid w:val="0012753A"/>
    <w:rsid w:val="0013053D"/>
    <w:rsid w:val="00132107"/>
    <w:rsid w:val="00137338"/>
    <w:rsid w:val="00137818"/>
    <w:rsid w:val="00143A7A"/>
    <w:rsid w:val="0015341D"/>
    <w:rsid w:val="001572C5"/>
    <w:rsid w:val="00166199"/>
    <w:rsid w:val="001663B5"/>
    <w:rsid w:val="00173426"/>
    <w:rsid w:val="0017343A"/>
    <w:rsid w:val="0018356A"/>
    <w:rsid w:val="00185953"/>
    <w:rsid w:val="00185CAC"/>
    <w:rsid w:val="001A462F"/>
    <w:rsid w:val="001A46C5"/>
    <w:rsid w:val="001A497E"/>
    <w:rsid w:val="001C122E"/>
    <w:rsid w:val="001C153A"/>
    <w:rsid w:val="001C1DDC"/>
    <w:rsid w:val="001C389F"/>
    <w:rsid w:val="001D1AD8"/>
    <w:rsid w:val="001D1EA3"/>
    <w:rsid w:val="001D386A"/>
    <w:rsid w:val="001D66D8"/>
    <w:rsid w:val="001F1118"/>
    <w:rsid w:val="001F2BC8"/>
    <w:rsid w:val="001F4060"/>
    <w:rsid w:val="001F6D2C"/>
    <w:rsid w:val="001F773A"/>
    <w:rsid w:val="00200AE0"/>
    <w:rsid w:val="00201215"/>
    <w:rsid w:val="00202131"/>
    <w:rsid w:val="00202413"/>
    <w:rsid w:val="00203BD4"/>
    <w:rsid w:val="002246B7"/>
    <w:rsid w:val="00226D51"/>
    <w:rsid w:val="0023553D"/>
    <w:rsid w:val="00237BDD"/>
    <w:rsid w:val="00240062"/>
    <w:rsid w:val="00242207"/>
    <w:rsid w:val="00242BD7"/>
    <w:rsid w:val="0025143B"/>
    <w:rsid w:val="002622B0"/>
    <w:rsid w:val="00274803"/>
    <w:rsid w:val="00277E20"/>
    <w:rsid w:val="00280B28"/>
    <w:rsid w:val="00280FFC"/>
    <w:rsid w:val="00294941"/>
    <w:rsid w:val="00295C7D"/>
    <w:rsid w:val="00297F0A"/>
    <w:rsid w:val="002A4A67"/>
    <w:rsid w:val="002C0657"/>
    <w:rsid w:val="002C3393"/>
    <w:rsid w:val="002C42BF"/>
    <w:rsid w:val="002C4FDA"/>
    <w:rsid w:val="002D1FBF"/>
    <w:rsid w:val="002D752B"/>
    <w:rsid w:val="002E1BC6"/>
    <w:rsid w:val="002E67D4"/>
    <w:rsid w:val="002F74E2"/>
    <w:rsid w:val="00301351"/>
    <w:rsid w:val="00302369"/>
    <w:rsid w:val="003117CF"/>
    <w:rsid w:val="00317459"/>
    <w:rsid w:val="00320366"/>
    <w:rsid w:val="00326E23"/>
    <w:rsid w:val="00332F29"/>
    <w:rsid w:val="00334F8E"/>
    <w:rsid w:val="0033578F"/>
    <w:rsid w:val="00335BA6"/>
    <w:rsid w:val="0034611C"/>
    <w:rsid w:val="00350036"/>
    <w:rsid w:val="0035440F"/>
    <w:rsid w:val="00355276"/>
    <w:rsid w:val="00366818"/>
    <w:rsid w:val="00374321"/>
    <w:rsid w:val="003830EA"/>
    <w:rsid w:val="00385975"/>
    <w:rsid w:val="00391DFC"/>
    <w:rsid w:val="003A026D"/>
    <w:rsid w:val="003A37CB"/>
    <w:rsid w:val="003A3953"/>
    <w:rsid w:val="003A63CE"/>
    <w:rsid w:val="003A63D4"/>
    <w:rsid w:val="003B1659"/>
    <w:rsid w:val="003B7B1F"/>
    <w:rsid w:val="003C268C"/>
    <w:rsid w:val="003C46EF"/>
    <w:rsid w:val="003C531E"/>
    <w:rsid w:val="003C61B0"/>
    <w:rsid w:val="003D496A"/>
    <w:rsid w:val="003E5A4D"/>
    <w:rsid w:val="003E6B71"/>
    <w:rsid w:val="003F3AB2"/>
    <w:rsid w:val="003F449A"/>
    <w:rsid w:val="00401918"/>
    <w:rsid w:val="00406204"/>
    <w:rsid w:val="00410020"/>
    <w:rsid w:val="004130E2"/>
    <w:rsid w:val="00414B79"/>
    <w:rsid w:val="00414E12"/>
    <w:rsid w:val="004205EF"/>
    <w:rsid w:val="004338CC"/>
    <w:rsid w:val="004354B9"/>
    <w:rsid w:val="00435D2A"/>
    <w:rsid w:val="00437174"/>
    <w:rsid w:val="00437CD0"/>
    <w:rsid w:val="004477C1"/>
    <w:rsid w:val="00450387"/>
    <w:rsid w:val="004524F1"/>
    <w:rsid w:val="004530A5"/>
    <w:rsid w:val="00454E8E"/>
    <w:rsid w:val="00461C86"/>
    <w:rsid w:val="0046477F"/>
    <w:rsid w:val="0046628B"/>
    <w:rsid w:val="00467984"/>
    <w:rsid w:val="0047623D"/>
    <w:rsid w:val="00477E49"/>
    <w:rsid w:val="00480CFE"/>
    <w:rsid w:val="00484C78"/>
    <w:rsid w:val="004945C5"/>
    <w:rsid w:val="00496C04"/>
    <w:rsid w:val="00496DA4"/>
    <w:rsid w:val="00496EE1"/>
    <w:rsid w:val="004A43A6"/>
    <w:rsid w:val="004A5445"/>
    <w:rsid w:val="004B4313"/>
    <w:rsid w:val="004C0933"/>
    <w:rsid w:val="004C532D"/>
    <w:rsid w:val="004D0C39"/>
    <w:rsid w:val="004D76B0"/>
    <w:rsid w:val="004E38EF"/>
    <w:rsid w:val="004F06A3"/>
    <w:rsid w:val="004F1AA5"/>
    <w:rsid w:val="004F6D8B"/>
    <w:rsid w:val="00500D1E"/>
    <w:rsid w:val="005045E3"/>
    <w:rsid w:val="00505D05"/>
    <w:rsid w:val="0050626F"/>
    <w:rsid w:val="00506796"/>
    <w:rsid w:val="0051190F"/>
    <w:rsid w:val="00512CCE"/>
    <w:rsid w:val="00522BEC"/>
    <w:rsid w:val="00527DCF"/>
    <w:rsid w:val="00530C10"/>
    <w:rsid w:val="00532623"/>
    <w:rsid w:val="005347D9"/>
    <w:rsid w:val="00536C98"/>
    <w:rsid w:val="00537930"/>
    <w:rsid w:val="0054046F"/>
    <w:rsid w:val="00541450"/>
    <w:rsid w:val="00541B7C"/>
    <w:rsid w:val="00546C4C"/>
    <w:rsid w:val="0055137F"/>
    <w:rsid w:val="005527D3"/>
    <w:rsid w:val="005538C4"/>
    <w:rsid w:val="00564DC1"/>
    <w:rsid w:val="005746AF"/>
    <w:rsid w:val="00580989"/>
    <w:rsid w:val="00586724"/>
    <w:rsid w:val="00586C82"/>
    <w:rsid w:val="00596099"/>
    <w:rsid w:val="00597878"/>
    <w:rsid w:val="005B2E7E"/>
    <w:rsid w:val="005B3016"/>
    <w:rsid w:val="005B4BFB"/>
    <w:rsid w:val="005B6ABA"/>
    <w:rsid w:val="005C3CFF"/>
    <w:rsid w:val="005C57C1"/>
    <w:rsid w:val="005D2379"/>
    <w:rsid w:val="005D5525"/>
    <w:rsid w:val="005E0057"/>
    <w:rsid w:val="005E3C1F"/>
    <w:rsid w:val="005E491C"/>
    <w:rsid w:val="005F37DC"/>
    <w:rsid w:val="005F5166"/>
    <w:rsid w:val="005F5ABD"/>
    <w:rsid w:val="005F5F1C"/>
    <w:rsid w:val="005F7CAA"/>
    <w:rsid w:val="006015CA"/>
    <w:rsid w:val="00613498"/>
    <w:rsid w:val="006203EA"/>
    <w:rsid w:val="00621419"/>
    <w:rsid w:val="006262FE"/>
    <w:rsid w:val="00627251"/>
    <w:rsid w:val="0063320A"/>
    <w:rsid w:val="00633C2A"/>
    <w:rsid w:val="00634E93"/>
    <w:rsid w:val="00651ABC"/>
    <w:rsid w:val="006559CA"/>
    <w:rsid w:val="006562A5"/>
    <w:rsid w:val="00660EDA"/>
    <w:rsid w:val="0066491F"/>
    <w:rsid w:val="00676B7C"/>
    <w:rsid w:val="006803DC"/>
    <w:rsid w:val="00692E7D"/>
    <w:rsid w:val="00695FB7"/>
    <w:rsid w:val="006A53CA"/>
    <w:rsid w:val="006A55B3"/>
    <w:rsid w:val="006B377C"/>
    <w:rsid w:val="006B5C6A"/>
    <w:rsid w:val="006B6DAB"/>
    <w:rsid w:val="006C2EC3"/>
    <w:rsid w:val="006C72B2"/>
    <w:rsid w:val="006D26BF"/>
    <w:rsid w:val="006E1E19"/>
    <w:rsid w:val="006E6107"/>
    <w:rsid w:val="006E6878"/>
    <w:rsid w:val="006F2133"/>
    <w:rsid w:val="006F7848"/>
    <w:rsid w:val="006F7FB5"/>
    <w:rsid w:val="007031C7"/>
    <w:rsid w:val="007104BC"/>
    <w:rsid w:val="00710D4C"/>
    <w:rsid w:val="007156A3"/>
    <w:rsid w:val="0072159A"/>
    <w:rsid w:val="00727FE1"/>
    <w:rsid w:val="007348A0"/>
    <w:rsid w:val="00737CCE"/>
    <w:rsid w:val="00742DCC"/>
    <w:rsid w:val="0075722B"/>
    <w:rsid w:val="00770A6B"/>
    <w:rsid w:val="007713EF"/>
    <w:rsid w:val="007727F6"/>
    <w:rsid w:val="0077372E"/>
    <w:rsid w:val="00777913"/>
    <w:rsid w:val="00782552"/>
    <w:rsid w:val="00787908"/>
    <w:rsid w:val="007C4A41"/>
    <w:rsid w:val="007D74EB"/>
    <w:rsid w:val="007E223B"/>
    <w:rsid w:val="007F077D"/>
    <w:rsid w:val="007F1C4D"/>
    <w:rsid w:val="007F22B4"/>
    <w:rsid w:val="007F5123"/>
    <w:rsid w:val="00800074"/>
    <w:rsid w:val="00803F2D"/>
    <w:rsid w:val="00817A73"/>
    <w:rsid w:val="00825DBE"/>
    <w:rsid w:val="00832C77"/>
    <w:rsid w:val="00834A39"/>
    <w:rsid w:val="0084068D"/>
    <w:rsid w:val="00842B9A"/>
    <w:rsid w:val="00844F3E"/>
    <w:rsid w:val="00852E11"/>
    <w:rsid w:val="00854682"/>
    <w:rsid w:val="008618F2"/>
    <w:rsid w:val="00863C05"/>
    <w:rsid w:val="00886935"/>
    <w:rsid w:val="00893AF3"/>
    <w:rsid w:val="00895F3E"/>
    <w:rsid w:val="008B090F"/>
    <w:rsid w:val="008B1368"/>
    <w:rsid w:val="008B19D1"/>
    <w:rsid w:val="008B1B00"/>
    <w:rsid w:val="008B5435"/>
    <w:rsid w:val="008C5657"/>
    <w:rsid w:val="008E2C8C"/>
    <w:rsid w:val="008E4BB5"/>
    <w:rsid w:val="008F311C"/>
    <w:rsid w:val="00901AFB"/>
    <w:rsid w:val="00903564"/>
    <w:rsid w:val="009060BB"/>
    <w:rsid w:val="00906DD3"/>
    <w:rsid w:val="00917995"/>
    <w:rsid w:val="009240BF"/>
    <w:rsid w:val="009325FE"/>
    <w:rsid w:val="00941A60"/>
    <w:rsid w:val="00957386"/>
    <w:rsid w:val="0096507A"/>
    <w:rsid w:val="009726D9"/>
    <w:rsid w:val="0097302B"/>
    <w:rsid w:val="00995E36"/>
    <w:rsid w:val="0099603C"/>
    <w:rsid w:val="009B146F"/>
    <w:rsid w:val="009B3704"/>
    <w:rsid w:val="009C7558"/>
    <w:rsid w:val="009C7E89"/>
    <w:rsid w:val="009D1591"/>
    <w:rsid w:val="009D34DB"/>
    <w:rsid w:val="009E2924"/>
    <w:rsid w:val="009E3BF9"/>
    <w:rsid w:val="009E6824"/>
    <w:rsid w:val="009F21EB"/>
    <w:rsid w:val="009F2CD7"/>
    <w:rsid w:val="009F7E3C"/>
    <w:rsid w:val="00A005A3"/>
    <w:rsid w:val="00A00E0E"/>
    <w:rsid w:val="00A02B10"/>
    <w:rsid w:val="00A0576C"/>
    <w:rsid w:val="00A102A8"/>
    <w:rsid w:val="00A14A3A"/>
    <w:rsid w:val="00A165BB"/>
    <w:rsid w:val="00A20E76"/>
    <w:rsid w:val="00A21302"/>
    <w:rsid w:val="00A24ABC"/>
    <w:rsid w:val="00A25B0D"/>
    <w:rsid w:val="00A3350E"/>
    <w:rsid w:val="00A33530"/>
    <w:rsid w:val="00A344E7"/>
    <w:rsid w:val="00A36C5B"/>
    <w:rsid w:val="00A416DD"/>
    <w:rsid w:val="00A4555C"/>
    <w:rsid w:val="00A50900"/>
    <w:rsid w:val="00A5324B"/>
    <w:rsid w:val="00A66AF8"/>
    <w:rsid w:val="00A826E1"/>
    <w:rsid w:val="00A834EB"/>
    <w:rsid w:val="00A83D57"/>
    <w:rsid w:val="00A84610"/>
    <w:rsid w:val="00A91F0C"/>
    <w:rsid w:val="00AA1940"/>
    <w:rsid w:val="00AA310A"/>
    <w:rsid w:val="00AA5742"/>
    <w:rsid w:val="00AA68E7"/>
    <w:rsid w:val="00AB694D"/>
    <w:rsid w:val="00AB7091"/>
    <w:rsid w:val="00AC160A"/>
    <w:rsid w:val="00AC4EF7"/>
    <w:rsid w:val="00AC7FC7"/>
    <w:rsid w:val="00AD0C79"/>
    <w:rsid w:val="00AD2021"/>
    <w:rsid w:val="00AD398F"/>
    <w:rsid w:val="00AD7375"/>
    <w:rsid w:val="00AE4D17"/>
    <w:rsid w:val="00AE7370"/>
    <w:rsid w:val="00B009A2"/>
    <w:rsid w:val="00B019C1"/>
    <w:rsid w:val="00B0645D"/>
    <w:rsid w:val="00B1226B"/>
    <w:rsid w:val="00B13573"/>
    <w:rsid w:val="00B2045D"/>
    <w:rsid w:val="00B2352F"/>
    <w:rsid w:val="00B321FE"/>
    <w:rsid w:val="00B3327F"/>
    <w:rsid w:val="00B343D0"/>
    <w:rsid w:val="00B46C18"/>
    <w:rsid w:val="00B47D46"/>
    <w:rsid w:val="00B6072A"/>
    <w:rsid w:val="00B614A6"/>
    <w:rsid w:val="00B77070"/>
    <w:rsid w:val="00B80B2D"/>
    <w:rsid w:val="00B91497"/>
    <w:rsid w:val="00B94E01"/>
    <w:rsid w:val="00B96DB0"/>
    <w:rsid w:val="00BA0D64"/>
    <w:rsid w:val="00BA4ADA"/>
    <w:rsid w:val="00BA5576"/>
    <w:rsid w:val="00BB29DA"/>
    <w:rsid w:val="00BB3A2E"/>
    <w:rsid w:val="00BC2041"/>
    <w:rsid w:val="00BC54A1"/>
    <w:rsid w:val="00BE1003"/>
    <w:rsid w:val="00BE7F77"/>
    <w:rsid w:val="00BF206F"/>
    <w:rsid w:val="00BF4ECA"/>
    <w:rsid w:val="00C16B8F"/>
    <w:rsid w:val="00C2060A"/>
    <w:rsid w:val="00C20B3A"/>
    <w:rsid w:val="00C21020"/>
    <w:rsid w:val="00C31CBC"/>
    <w:rsid w:val="00C3780E"/>
    <w:rsid w:val="00C415E2"/>
    <w:rsid w:val="00C47D8D"/>
    <w:rsid w:val="00C52670"/>
    <w:rsid w:val="00C53EA9"/>
    <w:rsid w:val="00C55CE6"/>
    <w:rsid w:val="00C70A80"/>
    <w:rsid w:val="00C70FC7"/>
    <w:rsid w:val="00C77BE7"/>
    <w:rsid w:val="00C83497"/>
    <w:rsid w:val="00C83EA1"/>
    <w:rsid w:val="00C85A67"/>
    <w:rsid w:val="00C90A16"/>
    <w:rsid w:val="00C91FD6"/>
    <w:rsid w:val="00C93ADE"/>
    <w:rsid w:val="00C97DEA"/>
    <w:rsid w:val="00CA0DF2"/>
    <w:rsid w:val="00CB0DB6"/>
    <w:rsid w:val="00CB6436"/>
    <w:rsid w:val="00CC7747"/>
    <w:rsid w:val="00CC79B7"/>
    <w:rsid w:val="00CD4D02"/>
    <w:rsid w:val="00CD50B8"/>
    <w:rsid w:val="00CD6854"/>
    <w:rsid w:val="00CD6ECF"/>
    <w:rsid w:val="00CE7E78"/>
    <w:rsid w:val="00D016E0"/>
    <w:rsid w:val="00D0600B"/>
    <w:rsid w:val="00D14512"/>
    <w:rsid w:val="00D16DCA"/>
    <w:rsid w:val="00D21E1C"/>
    <w:rsid w:val="00D37324"/>
    <w:rsid w:val="00D4089C"/>
    <w:rsid w:val="00D40939"/>
    <w:rsid w:val="00D42EBB"/>
    <w:rsid w:val="00D43FB6"/>
    <w:rsid w:val="00D6265D"/>
    <w:rsid w:val="00D74CCB"/>
    <w:rsid w:val="00D86CBB"/>
    <w:rsid w:val="00D949CF"/>
    <w:rsid w:val="00DA011E"/>
    <w:rsid w:val="00DA4C5F"/>
    <w:rsid w:val="00DB1EE2"/>
    <w:rsid w:val="00DC1D1D"/>
    <w:rsid w:val="00DC4876"/>
    <w:rsid w:val="00DC59FB"/>
    <w:rsid w:val="00DC747C"/>
    <w:rsid w:val="00DD171E"/>
    <w:rsid w:val="00DD39B4"/>
    <w:rsid w:val="00DF03B7"/>
    <w:rsid w:val="00DF06BC"/>
    <w:rsid w:val="00DF092E"/>
    <w:rsid w:val="00E03D6D"/>
    <w:rsid w:val="00E06D03"/>
    <w:rsid w:val="00E124E8"/>
    <w:rsid w:val="00E16995"/>
    <w:rsid w:val="00E20363"/>
    <w:rsid w:val="00E23742"/>
    <w:rsid w:val="00E3085D"/>
    <w:rsid w:val="00E312A5"/>
    <w:rsid w:val="00E32A59"/>
    <w:rsid w:val="00E3441D"/>
    <w:rsid w:val="00E36670"/>
    <w:rsid w:val="00E47E55"/>
    <w:rsid w:val="00E5284F"/>
    <w:rsid w:val="00E64E8B"/>
    <w:rsid w:val="00E6794B"/>
    <w:rsid w:val="00E72B71"/>
    <w:rsid w:val="00E96580"/>
    <w:rsid w:val="00EA148E"/>
    <w:rsid w:val="00EB4219"/>
    <w:rsid w:val="00EC381E"/>
    <w:rsid w:val="00ED0D74"/>
    <w:rsid w:val="00ED13C4"/>
    <w:rsid w:val="00ED5999"/>
    <w:rsid w:val="00ED6767"/>
    <w:rsid w:val="00EE6C4E"/>
    <w:rsid w:val="00EE7665"/>
    <w:rsid w:val="00EE7E6C"/>
    <w:rsid w:val="00EF3562"/>
    <w:rsid w:val="00EF442F"/>
    <w:rsid w:val="00EF6E60"/>
    <w:rsid w:val="00EF6EE4"/>
    <w:rsid w:val="00F11270"/>
    <w:rsid w:val="00F1348B"/>
    <w:rsid w:val="00F1567E"/>
    <w:rsid w:val="00F215D7"/>
    <w:rsid w:val="00F255CA"/>
    <w:rsid w:val="00F26DE2"/>
    <w:rsid w:val="00F27DB0"/>
    <w:rsid w:val="00F31796"/>
    <w:rsid w:val="00F325AD"/>
    <w:rsid w:val="00F34A62"/>
    <w:rsid w:val="00F34EAC"/>
    <w:rsid w:val="00F373D8"/>
    <w:rsid w:val="00F40369"/>
    <w:rsid w:val="00F43C8A"/>
    <w:rsid w:val="00F50F5F"/>
    <w:rsid w:val="00F56F1A"/>
    <w:rsid w:val="00F6591B"/>
    <w:rsid w:val="00F67796"/>
    <w:rsid w:val="00F7321A"/>
    <w:rsid w:val="00F76DB4"/>
    <w:rsid w:val="00F8243D"/>
    <w:rsid w:val="00F84138"/>
    <w:rsid w:val="00F8562A"/>
    <w:rsid w:val="00F860B2"/>
    <w:rsid w:val="00F86A1D"/>
    <w:rsid w:val="00F87824"/>
    <w:rsid w:val="00F9048A"/>
    <w:rsid w:val="00FA042F"/>
    <w:rsid w:val="00FA63F7"/>
    <w:rsid w:val="00FB00D5"/>
    <w:rsid w:val="00FB0D0E"/>
    <w:rsid w:val="00FC2571"/>
    <w:rsid w:val="00FD31A1"/>
    <w:rsid w:val="00FD4816"/>
    <w:rsid w:val="00FE40B3"/>
    <w:rsid w:val="00FF144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0F583-C8D6-489A-8725-E27D4DA9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219"/>
  </w:style>
  <w:style w:type="paragraph" w:styleId="Footer">
    <w:name w:val="footer"/>
    <w:basedOn w:val="Normal"/>
    <w:link w:val="FooterChar"/>
    <w:uiPriority w:val="99"/>
    <w:unhideWhenUsed/>
    <w:rsid w:val="00EB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A918-D224-46CD-9F4B-387EDEF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apatan</dc:creator>
  <cp:lastModifiedBy>Judy Reilly</cp:lastModifiedBy>
  <cp:revision>3</cp:revision>
  <cp:lastPrinted>2016-10-06T23:19:00Z</cp:lastPrinted>
  <dcterms:created xsi:type="dcterms:W3CDTF">2016-10-06T23:20:00Z</dcterms:created>
  <dcterms:modified xsi:type="dcterms:W3CDTF">2016-10-06T23:28:00Z</dcterms:modified>
</cp:coreProperties>
</file>